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6619" w14:textId="77777777" w:rsidR="006C3EF8" w:rsidRPr="005F1305" w:rsidRDefault="006C3EF8" w:rsidP="006C3EF8">
      <w:pPr>
        <w:rPr>
          <w:rFonts w:ascii="Poppins" w:hAnsi="Poppins" w:cs="Poppins"/>
          <w:u w:val="single"/>
        </w:rPr>
      </w:pPr>
      <w:r w:rsidRPr="005F1305">
        <w:rPr>
          <w:rFonts w:ascii="Poppins" w:hAnsi="Poppins" w:cs="Poppins"/>
          <w:u w:val="single"/>
        </w:rPr>
        <w:t>Lesvoorbereidingsformulier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6C3EF8" w:rsidRPr="005F1305" w14:paraId="7857EAE6" w14:textId="77777777" w:rsidTr="00BD55FE">
        <w:tc>
          <w:tcPr>
            <w:tcW w:w="4030" w:type="dxa"/>
          </w:tcPr>
          <w:p w14:paraId="45D08428" w14:textId="796894E0" w:rsidR="006C3EF8" w:rsidRPr="005F1305" w:rsidRDefault="006C3EF8" w:rsidP="006C3EF8">
            <w:pPr>
              <w:rPr>
                <w:rFonts w:ascii="Poppins" w:hAnsi="Poppins" w:cs="Poppins"/>
                <w:b/>
                <w:lang w:val="en-GB"/>
              </w:rPr>
            </w:pPr>
            <w:r w:rsidRPr="005F1305">
              <w:rPr>
                <w:rFonts w:ascii="Poppins" w:hAnsi="Poppins" w:cs="Poppins"/>
                <w:lang w:val="en-GB"/>
              </w:rPr>
              <w:t xml:space="preserve">Naam </w:t>
            </w:r>
            <w:r w:rsidR="00BD55FE" w:rsidRPr="005F1305">
              <w:rPr>
                <w:rFonts w:ascii="Poppins" w:hAnsi="Poppins" w:cs="Poppins"/>
                <w:lang w:val="en-GB"/>
              </w:rPr>
              <w:t>trainer</w:t>
            </w:r>
            <w:r w:rsidRPr="005F1305">
              <w:rPr>
                <w:rFonts w:ascii="Poppins" w:hAnsi="Poppins" w:cs="Poppins"/>
                <w:lang w:val="en-GB"/>
              </w:rPr>
              <w:t xml:space="preserve">: </w:t>
            </w:r>
          </w:p>
        </w:tc>
        <w:tc>
          <w:tcPr>
            <w:tcW w:w="5040" w:type="dxa"/>
          </w:tcPr>
          <w:p w14:paraId="6B6AB969" w14:textId="4D71284E" w:rsidR="006C3EF8" w:rsidRPr="005F1305" w:rsidRDefault="006C3EF8" w:rsidP="006C3EF8">
            <w:pPr>
              <w:rPr>
                <w:rFonts w:ascii="Poppins" w:hAnsi="Poppins" w:cs="Poppins"/>
              </w:rPr>
            </w:pPr>
          </w:p>
        </w:tc>
      </w:tr>
      <w:tr w:rsidR="006C3EF8" w:rsidRPr="005F1305" w14:paraId="4F73D2A9" w14:textId="77777777" w:rsidTr="00BD55FE">
        <w:tc>
          <w:tcPr>
            <w:tcW w:w="4030" w:type="dxa"/>
          </w:tcPr>
          <w:p w14:paraId="5FDB8033" w14:textId="292C4196" w:rsidR="006C3EF8" w:rsidRPr="005F1305" w:rsidRDefault="006C3EF8" w:rsidP="006C3EF8">
            <w:pPr>
              <w:rPr>
                <w:rFonts w:ascii="Poppins" w:hAnsi="Poppins" w:cs="Poppins"/>
                <w:b/>
                <w:lang w:val="pt-PT"/>
              </w:rPr>
            </w:pPr>
          </w:p>
        </w:tc>
        <w:tc>
          <w:tcPr>
            <w:tcW w:w="5040" w:type="dxa"/>
          </w:tcPr>
          <w:p w14:paraId="02D20E1B" w14:textId="09241626" w:rsidR="006C3EF8" w:rsidRPr="005F1305" w:rsidRDefault="006C3EF8" w:rsidP="006C3EF8">
            <w:pPr>
              <w:rPr>
                <w:rFonts w:ascii="Poppins" w:hAnsi="Poppins" w:cs="Poppins"/>
                <w:b/>
                <w:lang w:val="en-GB"/>
              </w:rPr>
            </w:pPr>
          </w:p>
        </w:tc>
      </w:tr>
      <w:tr w:rsidR="006C3EF8" w:rsidRPr="005F1305" w14:paraId="3EF33C14" w14:textId="77777777" w:rsidTr="00BD55FE">
        <w:tc>
          <w:tcPr>
            <w:tcW w:w="4030" w:type="dxa"/>
          </w:tcPr>
          <w:p w14:paraId="023FCB5E" w14:textId="4929F40B" w:rsidR="006C3EF8" w:rsidRPr="005F1305" w:rsidRDefault="006C3EF8" w:rsidP="00E37BD1">
            <w:pPr>
              <w:spacing w:after="0" w:line="240" w:lineRule="auto"/>
              <w:rPr>
                <w:rFonts w:ascii="Poppins" w:eastAsia="Times New Roman" w:hAnsi="Poppins" w:cs="Poppins"/>
                <w:b/>
                <w:szCs w:val="20"/>
                <w:lang w:eastAsia="nl-NL"/>
              </w:rPr>
            </w:pPr>
            <w:r w:rsidRPr="005F1305">
              <w:rPr>
                <w:rFonts w:ascii="Poppins" w:eastAsia="Times New Roman" w:hAnsi="Poppins" w:cs="Poppins"/>
                <w:szCs w:val="20"/>
                <w:lang w:eastAsia="nl-NL"/>
              </w:rPr>
              <w:t xml:space="preserve">Datum:  </w:t>
            </w:r>
            <w:r w:rsidRPr="005F1305">
              <w:rPr>
                <w:rFonts w:ascii="Poppins" w:eastAsia="Times New Roman" w:hAnsi="Poppins" w:cs="Poppins"/>
                <w:szCs w:val="20"/>
                <w:lang w:eastAsia="nl-NL"/>
              </w:rPr>
              <w:tab/>
              <w:t xml:space="preserve">Tijd: </w:t>
            </w:r>
          </w:p>
        </w:tc>
        <w:tc>
          <w:tcPr>
            <w:tcW w:w="5040" w:type="dxa"/>
          </w:tcPr>
          <w:p w14:paraId="646983D4" w14:textId="68A71FED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A</w:t>
            </w:r>
            <w:r w:rsidR="00FF704C" w:rsidRPr="005F1305">
              <w:rPr>
                <w:rFonts w:ascii="Poppins" w:hAnsi="Poppins" w:cs="Poppins"/>
              </w:rPr>
              <w:t xml:space="preserve">antal personen: </w:t>
            </w:r>
            <w:r w:rsidR="00FF704C" w:rsidRPr="005F1305">
              <w:rPr>
                <w:rFonts w:ascii="Poppins" w:hAnsi="Poppins" w:cs="Poppins"/>
                <w:b/>
              </w:rPr>
              <w:tab/>
            </w:r>
          </w:p>
        </w:tc>
      </w:tr>
    </w:tbl>
    <w:p w14:paraId="14549081" w14:textId="77777777" w:rsidR="006C3EF8" w:rsidRPr="005F1305" w:rsidRDefault="006C3EF8" w:rsidP="006C3EF8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5F1305" w14:paraId="0AB05E25" w14:textId="77777777" w:rsidTr="00476B5A">
        <w:tc>
          <w:tcPr>
            <w:tcW w:w="9070" w:type="dxa"/>
            <w:shd w:val="pct12" w:color="000000" w:fill="FFFFFF"/>
          </w:tcPr>
          <w:p w14:paraId="0B38520C" w14:textId="5CAFCF0D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 xml:space="preserve">Hoofddoelstelling: </w:t>
            </w:r>
          </w:p>
        </w:tc>
      </w:tr>
      <w:tr w:rsidR="006C3EF8" w:rsidRPr="005F1305" w14:paraId="61F59C44" w14:textId="77777777" w:rsidTr="00476B5A">
        <w:tc>
          <w:tcPr>
            <w:tcW w:w="9070" w:type="dxa"/>
          </w:tcPr>
          <w:p w14:paraId="3098C8FB" w14:textId="77777777" w:rsidR="00AF54D3" w:rsidRDefault="00AF54D3" w:rsidP="00E37BD1">
            <w:pPr>
              <w:rPr>
                <w:rFonts w:ascii="Poppins" w:hAnsi="Poppins" w:cs="Poppins"/>
              </w:rPr>
            </w:pPr>
          </w:p>
          <w:p w14:paraId="2B18655E" w14:textId="6B9E3D0B" w:rsidR="00AF54D3" w:rsidRPr="005F1305" w:rsidRDefault="00AF54D3" w:rsidP="00E37BD1">
            <w:pPr>
              <w:rPr>
                <w:rFonts w:ascii="Poppins" w:hAnsi="Poppins" w:cs="Poppins"/>
              </w:rPr>
            </w:pPr>
          </w:p>
        </w:tc>
      </w:tr>
    </w:tbl>
    <w:p w14:paraId="2678C3BB" w14:textId="77777777" w:rsidR="006C3EF8" w:rsidRPr="005F1305" w:rsidRDefault="006C3EF8" w:rsidP="006C3EF8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5F1305" w14:paraId="627E4BC4" w14:textId="77777777" w:rsidTr="00476B5A">
        <w:tc>
          <w:tcPr>
            <w:tcW w:w="9070" w:type="dxa"/>
            <w:shd w:val="pct12" w:color="000000" w:fill="FFFFFF"/>
          </w:tcPr>
          <w:p w14:paraId="01F9AD69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 xml:space="preserve">Beginsituatie: </w:t>
            </w:r>
            <w:r w:rsidRPr="005F1305">
              <w:rPr>
                <w:rFonts w:ascii="Poppins" w:hAnsi="Poppins" w:cs="Poppins"/>
              </w:rPr>
              <w:t>Voor de relevante dimensies concreet ingevuld</w:t>
            </w:r>
          </w:p>
        </w:tc>
      </w:tr>
      <w:tr w:rsidR="006C3EF8" w:rsidRPr="005F1305" w14:paraId="59F71C86" w14:textId="77777777" w:rsidTr="00476B5A">
        <w:tc>
          <w:tcPr>
            <w:tcW w:w="9070" w:type="dxa"/>
          </w:tcPr>
          <w:p w14:paraId="78D9E36F" w14:textId="6260EAA2" w:rsidR="006C3EF8" w:rsidRPr="00536A32" w:rsidRDefault="00536A32" w:rsidP="00BD55FE">
            <w:pPr>
              <w:spacing w:line="288" w:lineRule="auto"/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 xml:space="preserve">Aantal spelers: </w:t>
            </w:r>
            <w:r>
              <w:rPr>
                <w:rFonts w:ascii="Poppins" w:hAnsi="Poppins" w:cs="Poppins"/>
                <w:b/>
              </w:rPr>
              <w:br/>
              <w:t xml:space="preserve">Hoe goed gaan ze met elkaar om (1 t/m 5): </w:t>
            </w:r>
            <w:r>
              <w:rPr>
                <w:rFonts w:ascii="Poppins" w:hAnsi="Poppins" w:cs="Poppins"/>
                <w:b/>
              </w:rPr>
              <w:br/>
              <w:t xml:space="preserve">Tactische inzichten (1 t/m 5): </w:t>
            </w:r>
            <w:r>
              <w:rPr>
                <w:rFonts w:ascii="Poppins" w:hAnsi="Poppins" w:cs="Poppins"/>
                <w:b/>
              </w:rPr>
              <w:br/>
              <w:t xml:space="preserve">Atletisch niveau (1 t/m 5): </w:t>
            </w:r>
          </w:p>
        </w:tc>
      </w:tr>
    </w:tbl>
    <w:p w14:paraId="780E1C9D" w14:textId="02A31CEA" w:rsidR="006C3EF8" w:rsidRPr="005F1305" w:rsidRDefault="005F1305" w:rsidP="006C3EF8">
      <w:pPr>
        <w:rPr>
          <w:rFonts w:ascii="Poppins" w:hAnsi="Poppins" w:cs="Poppins"/>
        </w:rPr>
      </w:pPr>
      <w:r>
        <w:rPr>
          <w:rFonts w:ascii="Poppins" w:hAnsi="Poppins" w:cs="Poppin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5F1305" w14:paraId="746A2563" w14:textId="77777777" w:rsidTr="00476B5A">
        <w:tc>
          <w:tcPr>
            <w:tcW w:w="9070" w:type="dxa"/>
            <w:shd w:val="pct12" w:color="000000" w:fill="FFFFFF"/>
          </w:tcPr>
          <w:p w14:paraId="506CAE5E" w14:textId="0DBD96F3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>Doelstelling</w:t>
            </w:r>
            <w:r w:rsidR="00536A32">
              <w:rPr>
                <w:rFonts w:ascii="Poppins" w:hAnsi="Poppins" w:cs="Poppins"/>
                <w:b/>
              </w:rPr>
              <w:t xml:space="preserve"> van de training/ wat wil je aanleren/</w:t>
            </w:r>
          </w:p>
        </w:tc>
      </w:tr>
      <w:tr w:rsidR="006C3EF8" w:rsidRPr="005F1305" w14:paraId="69E9351F" w14:textId="77777777" w:rsidTr="00476B5A">
        <w:tc>
          <w:tcPr>
            <w:tcW w:w="9070" w:type="dxa"/>
          </w:tcPr>
          <w:p w14:paraId="27292D9E" w14:textId="1334A7F5" w:rsidR="006C3EF8" w:rsidRPr="005F1305" w:rsidRDefault="00536A32" w:rsidP="006C3EF8">
            <w:pPr>
              <w:spacing w:line="288" w:lineRule="auto"/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 xml:space="preserve">Techniek: </w:t>
            </w:r>
            <w:r w:rsidR="006C3EF8" w:rsidRPr="005F1305">
              <w:rPr>
                <w:rFonts w:ascii="Poppins" w:hAnsi="Poppins" w:cs="Poppins"/>
                <w:b/>
              </w:rPr>
              <w:t xml:space="preserve"> </w:t>
            </w:r>
            <w:r w:rsidR="005F1305">
              <w:rPr>
                <w:rFonts w:ascii="Poppins" w:hAnsi="Poppins" w:cs="Poppins"/>
                <w:b/>
              </w:rPr>
              <w:br/>
            </w:r>
            <w:r w:rsidR="005F1305">
              <w:rPr>
                <w:rFonts w:ascii="Poppins" w:hAnsi="Poppins" w:cs="Poppins"/>
                <w:b/>
              </w:rPr>
              <w:br/>
            </w:r>
          </w:p>
          <w:p w14:paraId="1B17DFAA" w14:textId="58D4A570" w:rsidR="00E37BD1" w:rsidRDefault="00536A32" w:rsidP="00E37BD1">
            <w:pPr>
              <w:spacing w:line="288" w:lineRule="auto"/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 xml:space="preserve">Tactisch: </w:t>
            </w:r>
            <w:r w:rsidR="002F49B1" w:rsidRPr="005F1305">
              <w:rPr>
                <w:rFonts w:ascii="Poppins" w:hAnsi="Poppins" w:cs="Poppins"/>
                <w:b/>
              </w:rPr>
              <w:t xml:space="preserve"> </w:t>
            </w:r>
            <w:r w:rsidR="006C3EF8" w:rsidRPr="005F1305">
              <w:rPr>
                <w:rFonts w:ascii="Poppins" w:hAnsi="Poppins" w:cs="Poppins"/>
                <w:b/>
              </w:rPr>
              <w:t xml:space="preserve"> </w:t>
            </w:r>
            <w:r w:rsidR="005F1305">
              <w:rPr>
                <w:rFonts w:ascii="Poppins" w:hAnsi="Poppins" w:cs="Poppins"/>
                <w:b/>
              </w:rPr>
              <w:br/>
            </w:r>
          </w:p>
          <w:p w14:paraId="70DB99D1" w14:textId="77777777" w:rsidR="00536A32" w:rsidRPr="00536A32" w:rsidRDefault="00536A32" w:rsidP="00E37BD1">
            <w:pPr>
              <w:spacing w:line="288" w:lineRule="auto"/>
              <w:rPr>
                <w:rFonts w:ascii="Poppins" w:hAnsi="Poppins" w:cs="Poppins"/>
              </w:rPr>
            </w:pPr>
          </w:p>
          <w:p w14:paraId="7DEC3639" w14:textId="17D60A39" w:rsidR="006C3EF8" w:rsidRPr="005F1305" w:rsidRDefault="00536A32" w:rsidP="00E37BD1">
            <w:pPr>
              <w:spacing w:line="288" w:lineRule="auto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b/>
              </w:rPr>
              <w:t>Groep dynamiek</w:t>
            </w:r>
            <w:r w:rsidR="006C3EF8" w:rsidRPr="005F1305">
              <w:rPr>
                <w:rFonts w:ascii="Poppins" w:hAnsi="Poppins" w:cs="Poppins"/>
                <w:b/>
              </w:rPr>
              <w:t>:</w:t>
            </w:r>
            <w:r w:rsidR="002F49B1" w:rsidRPr="005F1305">
              <w:rPr>
                <w:rFonts w:ascii="Poppins" w:hAnsi="Poppins" w:cs="Poppins"/>
                <w:b/>
              </w:rPr>
              <w:t xml:space="preserve"> </w:t>
            </w:r>
          </w:p>
        </w:tc>
      </w:tr>
    </w:tbl>
    <w:p w14:paraId="4EB696FB" w14:textId="2A05E5D1" w:rsidR="00536A32" w:rsidRDefault="00536A32">
      <w:pPr>
        <w:rPr>
          <w:rFonts w:ascii="Poppins" w:hAnsi="Poppins" w:cs="Poppins"/>
        </w:rPr>
      </w:pPr>
    </w:p>
    <w:p w14:paraId="3F4E5533" w14:textId="3B2760F1" w:rsidR="00536A32" w:rsidRDefault="00536A32">
      <w:pPr>
        <w:rPr>
          <w:rFonts w:ascii="Poppins" w:hAnsi="Poppins" w:cs="Poppins"/>
        </w:rPr>
      </w:pPr>
    </w:p>
    <w:p w14:paraId="70BEC81A" w14:textId="77777777" w:rsidR="00536A32" w:rsidRPr="005F1305" w:rsidRDefault="00536A32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873"/>
      </w:tblGrid>
      <w:tr w:rsidR="006C3EF8" w:rsidRPr="005F1305" w14:paraId="07A15A80" w14:textId="77777777" w:rsidTr="00476B5A">
        <w:tc>
          <w:tcPr>
            <w:tcW w:w="2197" w:type="dxa"/>
            <w:shd w:val="pct12" w:color="000000" w:fill="FFFFFF"/>
          </w:tcPr>
          <w:p w14:paraId="6ACBDCBB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lastRenderedPageBreak/>
              <w:t>Fasering in tijd:</w:t>
            </w:r>
          </w:p>
          <w:p w14:paraId="29DFF4FC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- inleiding</w:t>
            </w:r>
          </w:p>
          <w:p w14:paraId="0FC6358D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- kern</w:t>
            </w:r>
          </w:p>
          <w:p w14:paraId="42011912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- afsluiting</w:t>
            </w:r>
          </w:p>
        </w:tc>
        <w:tc>
          <w:tcPr>
            <w:tcW w:w="6873" w:type="dxa"/>
            <w:shd w:val="pct12" w:color="000000" w:fill="FFFFFF"/>
          </w:tcPr>
          <w:p w14:paraId="2AA4C812" w14:textId="77777777" w:rsidR="006C3EF8" w:rsidRDefault="00CF3711" w:rsidP="006C3EF8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L</w:t>
            </w:r>
            <w:r w:rsidR="006C3EF8" w:rsidRPr="005F1305">
              <w:rPr>
                <w:rFonts w:ascii="Poppins" w:hAnsi="Poppins" w:cs="Poppins"/>
                <w:b/>
              </w:rPr>
              <w:t>eerstof</w:t>
            </w:r>
            <w:r>
              <w:rPr>
                <w:rFonts w:ascii="Poppins" w:hAnsi="Poppins" w:cs="Poppins"/>
                <w:b/>
              </w:rPr>
              <w:t>/ oefeningen / welke tips of cue wil je ze geven / eventueel een differentiatie als het te moeilijk is.</w:t>
            </w:r>
          </w:p>
          <w:p w14:paraId="29198CDC" w14:textId="3F2E98A3" w:rsidR="0066300B" w:rsidRDefault="0066300B" w:rsidP="006C3EF8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 xml:space="preserve">Denk per fasering aan de </w:t>
            </w:r>
            <w:hyperlink r:id="rId6" w:history="1">
              <w:r w:rsidRPr="0066300B">
                <w:rPr>
                  <w:rStyle w:val="Hyperlink"/>
                  <w:rFonts w:ascii="Poppins" w:hAnsi="Poppins" w:cs="Poppins"/>
                  <w:b/>
                </w:rPr>
                <w:t>4 inzichten over trainerschap</w:t>
              </w:r>
            </w:hyperlink>
          </w:p>
          <w:p w14:paraId="3F2B9FE1" w14:textId="73A06274" w:rsidR="0066300B" w:rsidRPr="0066300B" w:rsidRDefault="0066300B" w:rsidP="006C3EF8">
            <w:pPr>
              <w:rPr>
                <w:rFonts w:ascii="Poppins" w:hAnsi="Poppins" w:cs="Poppins"/>
              </w:rPr>
            </w:pPr>
            <w:r w:rsidRPr="0066300B">
              <w:rPr>
                <w:rFonts w:ascii="Poppins" w:hAnsi="Poppins" w:cs="Poppins"/>
                <w:b/>
                <w:highlight w:val="yellow"/>
              </w:rPr>
              <w:t>Structureren, Stimuleren, Regie overdragen en individuele aandacht geven</w:t>
            </w:r>
          </w:p>
        </w:tc>
      </w:tr>
      <w:tr w:rsidR="006C3EF8" w:rsidRPr="005F1305" w14:paraId="4E25A202" w14:textId="77777777" w:rsidTr="00476B5A">
        <w:tc>
          <w:tcPr>
            <w:tcW w:w="2197" w:type="dxa"/>
          </w:tcPr>
          <w:p w14:paraId="6E6876AC" w14:textId="51278D3A" w:rsidR="00E96691" w:rsidRPr="00536A32" w:rsidRDefault="00CF3711" w:rsidP="00E96691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nleiding</w:t>
            </w:r>
            <w:r w:rsidR="00536A32" w:rsidRPr="00536A32">
              <w:rPr>
                <w:rFonts w:ascii="Poppins" w:hAnsi="Poppins" w:cs="Poppins"/>
                <w:b/>
                <w:bCs/>
              </w:rPr>
              <w:t xml:space="preserve">: </w:t>
            </w:r>
          </w:p>
          <w:p w14:paraId="7A9CE593" w14:textId="702032FB" w:rsidR="005F1305" w:rsidRDefault="005F1305" w:rsidP="00E96691">
            <w:pPr>
              <w:rPr>
                <w:rFonts w:ascii="Poppins" w:hAnsi="Poppins" w:cs="Poppins"/>
              </w:rPr>
            </w:pPr>
          </w:p>
          <w:p w14:paraId="1E50CDAF" w14:textId="77777777" w:rsidR="005F1305" w:rsidRPr="005F1305" w:rsidRDefault="005F1305" w:rsidP="00E96691">
            <w:pPr>
              <w:rPr>
                <w:rFonts w:ascii="Poppins" w:hAnsi="Poppins" w:cs="Poppins"/>
              </w:rPr>
            </w:pPr>
          </w:p>
          <w:p w14:paraId="276FCF4B" w14:textId="35CC1DED" w:rsidR="005F1305" w:rsidRPr="00536A32" w:rsidRDefault="00536A32" w:rsidP="00536A32">
            <w:pPr>
              <w:rPr>
                <w:rFonts w:ascii="Poppins" w:hAnsi="Poppins" w:cs="Poppins"/>
                <w:b/>
                <w:bCs/>
              </w:rPr>
            </w:pPr>
            <w:r w:rsidRPr="00536A32">
              <w:rPr>
                <w:rFonts w:ascii="Poppins" w:hAnsi="Poppins" w:cs="Poppins"/>
                <w:b/>
                <w:bCs/>
              </w:rPr>
              <w:t>Kern</w:t>
            </w:r>
            <w:r>
              <w:rPr>
                <w:rFonts w:ascii="Poppins" w:hAnsi="Poppins" w:cs="Poppins"/>
                <w:b/>
                <w:bCs/>
              </w:rPr>
              <w:t>:</w:t>
            </w:r>
            <w:r w:rsidRPr="00536A32">
              <w:rPr>
                <w:rFonts w:ascii="Poppins" w:hAnsi="Poppins" w:cs="Poppins"/>
                <w:b/>
                <w:bCs/>
              </w:rPr>
              <w:t xml:space="preserve"> </w:t>
            </w:r>
          </w:p>
          <w:p w14:paraId="7672E6B8" w14:textId="77777777" w:rsidR="005F1305" w:rsidRDefault="005F1305" w:rsidP="004469CA">
            <w:pPr>
              <w:pStyle w:val="Lijstalinea"/>
              <w:rPr>
                <w:rFonts w:ascii="Poppins" w:hAnsi="Poppins" w:cs="Poppins"/>
              </w:rPr>
            </w:pPr>
          </w:p>
          <w:p w14:paraId="695B40DE" w14:textId="77777777" w:rsidR="005F1305" w:rsidRDefault="005F1305" w:rsidP="004469CA">
            <w:pPr>
              <w:pStyle w:val="Lijstalinea"/>
              <w:rPr>
                <w:rFonts w:ascii="Poppins" w:hAnsi="Poppins" w:cs="Poppins"/>
              </w:rPr>
            </w:pPr>
          </w:p>
          <w:p w14:paraId="10B2DD7C" w14:textId="310A0B2B" w:rsidR="004469CA" w:rsidRPr="005F1305" w:rsidRDefault="004469CA" w:rsidP="004469CA">
            <w:pPr>
              <w:pStyle w:val="Lijstalinea"/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br/>
            </w:r>
          </w:p>
          <w:p w14:paraId="38E78F0D" w14:textId="01F8A28B" w:rsidR="002F49B1" w:rsidRPr="00536A32" w:rsidRDefault="002F49B1" w:rsidP="00536A32">
            <w:pPr>
              <w:rPr>
                <w:rFonts w:ascii="Poppins" w:hAnsi="Poppins" w:cs="Poppins"/>
              </w:rPr>
            </w:pPr>
            <w:r w:rsidRPr="00536A32">
              <w:rPr>
                <w:rFonts w:ascii="Poppins" w:hAnsi="Poppins" w:cs="Poppins"/>
                <w:b/>
              </w:rPr>
              <w:t>Afsluiting</w:t>
            </w:r>
            <w:r w:rsidRPr="00536A32">
              <w:rPr>
                <w:rFonts w:ascii="Poppins" w:hAnsi="Poppins" w:cs="Poppins"/>
              </w:rPr>
              <w:t xml:space="preserve"> </w:t>
            </w:r>
          </w:p>
          <w:p w14:paraId="2D502F85" w14:textId="77777777" w:rsidR="00CB5D22" w:rsidRDefault="00CB5D22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 xml:space="preserve"> </w:t>
            </w:r>
          </w:p>
          <w:p w14:paraId="2828C3AD" w14:textId="77777777" w:rsidR="005F1305" w:rsidRDefault="005F1305" w:rsidP="006C3EF8">
            <w:pPr>
              <w:rPr>
                <w:rFonts w:ascii="Poppins" w:hAnsi="Poppins" w:cs="Poppins"/>
              </w:rPr>
            </w:pPr>
          </w:p>
          <w:p w14:paraId="52776A33" w14:textId="77777777" w:rsidR="005F1305" w:rsidRDefault="005F1305" w:rsidP="006C3EF8">
            <w:pPr>
              <w:rPr>
                <w:rFonts w:ascii="Poppins" w:hAnsi="Poppins" w:cs="Poppins"/>
              </w:rPr>
            </w:pPr>
          </w:p>
          <w:p w14:paraId="34845605" w14:textId="3EE7821D" w:rsidR="005F1305" w:rsidRPr="005F1305" w:rsidRDefault="005F1305" w:rsidP="006C3EF8">
            <w:pPr>
              <w:rPr>
                <w:rFonts w:ascii="Poppins" w:hAnsi="Poppins" w:cs="Poppins"/>
                <w:lang w:val="pt-PT"/>
              </w:rPr>
            </w:pPr>
          </w:p>
        </w:tc>
        <w:tc>
          <w:tcPr>
            <w:tcW w:w="6873" w:type="dxa"/>
          </w:tcPr>
          <w:p w14:paraId="55535F2C" w14:textId="6C552B1A" w:rsidR="006410A3" w:rsidRPr="005F1305" w:rsidRDefault="005F1305" w:rsidP="004469C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br/>
            </w:r>
            <w:r>
              <w:rPr>
                <w:rFonts w:ascii="Poppins" w:hAnsi="Poppins" w:cs="Poppins"/>
              </w:rPr>
              <w:br/>
            </w:r>
            <w:r>
              <w:rPr>
                <w:rFonts w:ascii="Poppins" w:hAnsi="Poppins" w:cs="Poppins"/>
              </w:rPr>
              <w:br/>
            </w:r>
            <w:r>
              <w:rPr>
                <w:rFonts w:ascii="Poppins" w:hAnsi="Poppins" w:cs="Poppins"/>
              </w:rPr>
              <w:br/>
            </w:r>
          </w:p>
          <w:p w14:paraId="7A76ED54" w14:textId="77777777" w:rsidR="0075293B" w:rsidRPr="005F1305" w:rsidRDefault="00173BC3" w:rsidP="004469CA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 xml:space="preserve"> </w:t>
            </w:r>
          </w:p>
          <w:p w14:paraId="3F7BA142" w14:textId="77777777" w:rsidR="0075293B" w:rsidRPr="005F1305" w:rsidRDefault="0075293B" w:rsidP="0075293B">
            <w:pPr>
              <w:rPr>
                <w:rFonts w:ascii="Poppins" w:hAnsi="Poppins" w:cs="Poppins"/>
              </w:rPr>
            </w:pPr>
          </w:p>
          <w:p w14:paraId="6DA781A6" w14:textId="77777777" w:rsidR="00A61C64" w:rsidRPr="005F1305" w:rsidRDefault="00A61C64" w:rsidP="00BD55FE">
            <w:pPr>
              <w:pStyle w:val="Geenafstand"/>
              <w:rPr>
                <w:rFonts w:ascii="Poppins" w:hAnsi="Poppins" w:cs="Poppins"/>
              </w:rPr>
            </w:pPr>
          </w:p>
        </w:tc>
      </w:tr>
    </w:tbl>
    <w:p w14:paraId="3E087331" w14:textId="79784503" w:rsidR="005F1305" w:rsidRDefault="005F1305" w:rsidP="00CF3711">
      <w:pPr>
        <w:rPr>
          <w:rFonts w:ascii="Poppins" w:hAnsi="Poppins" w:cs="Poppins"/>
        </w:rPr>
      </w:pP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</w:p>
    <w:p w14:paraId="2ED7826D" w14:textId="1CB34E04" w:rsidR="005F1305" w:rsidRDefault="005F1305">
      <w:pPr>
        <w:rPr>
          <w:rFonts w:ascii="Poppins" w:hAnsi="Poppins" w:cs="Poppins"/>
        </w:rPr>
      </w:pPr>
    </w:p>
    <w:p w14:paraId="25C4AEB2" w14:textId="056EA1D5" w:rsidR="005F1305" w:rsidRDefault="005F1305">
      <w:pPr>
        <w:rPr>
          <w:rFonts w:ascii="Poppins" w:hAnsi="Poppins" w:cs="Poppins"/>
        </w:rPr>
      </w:pPr>
    </w:p>
    <w:p w14:paraId="00432094" w14:textId="2A458A16" w:rsidR="005F1305" w:rsidRDefault="005F1305">
      <w:pPr>
        <w:rPr>
          <w:rFonts w:ascii="Poppins" w:hAnsi="Poppins" w:cs="Poppins"/>
        </w:rPr>
      </w:pPr>
    </w:p>
    <w:p w14:paraId="48CF29F0" w14:textId="4E88AA0A" w:rsidR="005F1305" w:rsidRDefault="005F1305">
      <w:pPr>
        <w:rPr>
          <w:rFonts w:ascii="Poppins" w:hAnsi="Poppins" w:cs="Poppins"/>
        </w:rPr>
      </w:pPr>
    </w:p>
    <w:p w14:paraId="6BF010E8" w14:textId="73C574DC" w:rsidR="005F1305" w:rsidRDefault="005F1305">
      <w:pPr>
        <w:rPr>
          <w:rFonts w:ascii="Poppins" w:hAnsi="Poppins" w:cs="Poppins"/>
        </w:rPr>
      </w:pPr>
    </w:p>
    <w:p w14:paraId="7921215E" w14:textId="070A0053" w:rsidR="005F1305" w:rsidRDefault="005F1305">
      <w:pPr>
        <w:rPr>
          <w:rFonts w:ascii="Poppins" w:hAnsi="Poppins" w:cs="Poppins"/>
        </w:rPr>
      </w:pPr>
    </w:p>
    <w:p w14:paraId="25BB164B" w14:textId="77777777" w:rsidR="005F1305" w:rsidRPr="005F1305" w:rsidRDefault="005F1305">
      <w:pPr>
        <w:rPr>
          <w:rFonts w:ascii="Poppins" w:hAnsi="Poppins" w:cs="Poppin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700"/>
      </w:tblGrid>
      <w:tr w:rsidR="006C3EF8" w:rsidRPr="005F1305" w14:paraId="1E1B2E04" w14:textId="77777777" w:rsidTr="005F1305">
        <w:tc>
          <w:tcPr>
            <w:tcW w:w="6370" w:type="dxa"/>
            <w:shd w:val="pct12" w:color="000000" w:fill="FFFFFF"/>
          </w:tcPr>
          <w:p w14:paraId="3F97F98A" w14:textId="77777777" w:rsidR="006C3EF8" w:rsidRPr="005F1305" w:rsidRDefault="006C3EF8" w:rsidP="006C3EF8">
            <w:pPr>
              <w:rPr>
                <w:rFonts w:ascii="Poppins" w:hAnsi="Poppins" w:cs="Poppins"/>
                <w:b/>
              </w:rPr>
            </w:pPr>
            <w:r w:rsidRPr="005F1305">
              <w:rPr>
                <w:rFonts w:ascii="Poppins" w:hAnsi="Poppins" w:cs="Poppins"/>
                <w:b/>
              </w:rPr>
              <w:t xml:space="preserve">Organisatie: </w:t>
            </w:r>
          </w:p>
          <w:p w14:paraId="444D066A" w14:textId="1553002F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 xml:space="preserve">de gekozen werkorganisaties tekenen voor </w:t>
            </w:r>
            <w:proofErr w:type="spellStart"/>
            <w:r w:rsidRPr="005F1305">
              <w:rPr>
                <w:rFonts w:ascii="Poppins" w:hAnsi="Poppins" w:cs="Poppins"/>
              </w:rPr>
              <w:t>onderwijsleermiddelen,leerlingen</w:t>
            </w:r>
            <w:proofErr w:type="spellEnd"/>
            <w:r w:rsidRPr="005F1305">
              <w:rPr>
                <w:rFonts w:ascii="Poppins" w:hAnsi="Poppins" w:cs="Poppins"/>
              </w:rPr>
              <w:t xml:space="preserve"> en leerkracht</w:t>
            </w:r>
          </w:p>
        </w:tc>
        <w:tc>
          <w:tcPr>
            <w:tcW w:w="2700" w:type="dxa"/>
            <w:shd w:val="pct12" w:color="000000" w:fill="FFFFFF"/>
          </w:tcPr>
          <w:p w14:paraId="59FBDDD5" w14:textId="77777777" w:rsidR="006C3EF8" w:rsidRPr="005F1305" w:rsidRDefault="006C3EF8" w:rsidP="006C3EF8">
            <w:pPr>
              <w:rPr>
                <w:rFonts w:ascii="Poppins" w:hAnsi="Poppins" w:cs="Poppins"/>
                <w:b/>
              </w:rPr>
            </w:pPr>
            <w:r w:rsidRPr="005F1305">
              <w:rPr>
                <w:rFonts w:ascii="Poppins" w:hAnsi="Poppins" w:cs="Poppins"/>
                <w:b/>
              </w:rPr>
              <w:t>Materiaallijst:</w:t>
            </w:r>
          </w:p>
          <w:p w14:paraId="2E7A1F9A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per lesonderdeel aangeven aard en aantal van de onderwijsleermiddelen</w:t>
            </w:r>
          </w:p>
        </w:tc>
      </w:tr>
    </w:tbl>
    <w:p w14:paraId="73EFCEEF" w14:textId="654DF1A6" w:rsidR="006C3EF8" w:rsidRDefault="006C3EF8" w:rsidP="006C3EF8">
      <w:pPr>
        <w:rPr>
          <w:rFonts w:ascii="Poppins" w:hAnsi="Poppins" w:cs="Poppins"/>
        </w:rPr>
      </w:pPr>
    </w:p>
    <w:p w14:paraId="7A3C6C74" w14:textId="7B19A7B5" w:rsidR="005F1305" w:rsidRDefault="005F1305" w:rsidP="006C3EF8">
      <w:pPr>
        <w:rPr>
          <w:rFonts w:ascii="Poppins" w:hAnsi="Poppins" w:cs="Poppins"/>
        </w:rPr>
      </w:pPr>
    </w:p>
    <w:p w14:paraId="2243B77A" w14:textId="1AE28C61" w:rsidR="005F1305" w:rsidRDefault="005F1305" w:rsidP="006C3EF8">
      <w:pPr>
        <w:rPr>
          <w:rFonts w:ascii="Poppins" w:hAnsi="Poppins" w:cs="Poppins"/>
        </w:rPr>
      </w:pPr>
    </w:p>
    <w:p w14:paraId="00301C8A" w14:textId="50C38F8E" w:rsidR="005F1305" w:rsidRDefault="005F1305" w:rsidP="006C3EF8">
      <w:pPr>
        <w:rPr>
          <w:rFonts w:ascii="Poppins" w:hAnsi="Poppins" w:cs="Poppins"/>
        </w:rPr>
      </w:pPr>
    </w:p>
    <w:p w14:paraId="796727FB" w14:textId="0575B7E8" w:rsidR="005F1305" w:rsidRDefault="005F1305" w:rsidP="006C3EF8">
      <w:pPr>
        <w:rPr>
          <w:rFonts w:ascii="Poppins" w:hAnsi="Poppins" w:cs="Poppins"/>
        </w:rPr>
      </w:pPr>
    </w:p>
    <w:p w14:paraId="101CEC2B" w14:textId="409CD988" w:rsidR="005F1305" w:rsidRDefault="005F1305" w:rsidP="006C3EF8">
      <w:pPr>
        <w:rPr>
          <w:rFonts w:ascii="Poppins" w:hAnsi="Poppins" w:cs="Poppins"/>
        </w:rPr>
      </w:pPr>
    </w:p>
    <w:p w14:paraId="5C51FAD0" w14:textId="500FF78C" w:rsidR="005F1305" w:rsidRDefault="005F1305" w:rsidP="006C3EF8">
      <w:pPr>
        <w:rPr>
          <w:rFonts w:ascii="Poppins" w:hAnsi="Poppins" w:cs="Poppins"/>
        </w:rPr>
      </w:pPr>
    </w:p>
    <w:p w14:paraId="0F98849D" w14:textId="69242AD6" w:rsidR="005F1305" w:rsidRDefault="005F1305" w:rsidP="006C3EF8">
      <w:pPr>
        <w:rPr>
          <w:rFonts w:ascii="Poppins" w:hAnsi="Poppins" w:cs="Poppins"/>
        </w:rPr>
      </w:pPr>
    </w:p>
    <w:p w14:paraId="2B8C4F9A" w14:textId="40D68416" w:rsidR="005F1305" w:rsidRDefault="005F1305" w:rsidP="006C3EF8">
      <w:pPr>
        <w:rPr>
          <w:rFonts w:ascii="Poppins" w:hAnsi="Poppins" w:cs="Poppins"/>
        </w:rPr>
      </w:pPr>
    </w:p>
    <w:p w14:paraId="0096223A" w14:textId="1AABC392" w:rsidR="005F1305" w:rsidRDefault="005F1305" w:rsidP="006C3EF8">
      <w:pPr>
        <w:rPr>
          <w:rFonts w:ascii="Poppins" w:hAnsi="Poppins" w:cs="Poppins"/>
        </w:rPr>
      </w:pPr>
    </w:p>
    <w:p w14:paraId="4A7A69DE" w14:textId="553C46F8" w:rsidR="005F1305" w:rsidRDefault="005F1305" w:rsidP="006C3EF8">
      <w:pPr>
        <w:rPr>
          <w:rFonts w:ascii="Poppins" w:hAnsi="Poppins" w:cs="Poppins"/>
        </w:rPr>
      </w:pPr>
    </w:p>
    <w:p w14:paraId="047B8E09" w14:textId="13049F00" w:rsidR="005F1305" w:rsidRDefault="005F1305" w:rsidP="006C3EF8">
      <w:pPr>
        <w:rPr>
          <w:rFonts w:ascii="Poppins" w:hAnsi="Poppins" w:cs="Poppins"/>
        </w:rPr>
      </w:pPr>
    </w:p>
    <w:p w14:paraId="33549187" w14:textId="4E5FA94E" w:rsidR="005F1305" w:rsidRDefault="005F1305" w:rsidP="006C3EF8">
      <w:pPr>
        <w:rPr>
          <w:rFonts w:ascii="Poppins" w:hAnsi="Poppins" w:cs="Poppins"/>
        </w:rPr>
      </w:pPr>
    </w:p>
    <w:p w14:paraId="46EEF731" w14:textId="588DF52E" w:rsidR="005F1305" w:rsidRDefault="005F1305" w:rsidP="006C3EF8">
      <w:pPr>
        <w:rPr>
          <w:rFonts w:ascii="Poppins" w:hAnsi="Poppins" w:cs="Poppins"/>
        </w:rPr>
      </w:pPr>
    </w:p>
    <w:p w14:paraId="5903D281" w14:textId="02AF952E" w:rsidR="005F1305" w:rsidRDefault="005F1305" w:rsidP="006C3EF8">
      <w:pPr>
        <w:rPr>
          <w:rFonts w:ascii="Poppins" w:hAnsi="Poppins" w:cs="Poppins"/>
        </w:rPr>
      </w:pPr>
    </w:p>
    <w:p w14:paraId="24FAB1EC" w14:textId="408864A8" w:rsidR="005F1305" w:rsidRDefault="005F1305" w:rsidP="006C3EF8">
      <w:pPr>
        <w:rPr>
          <w:rFonts w:ascii="Poppins" w:hAnsi="Poppins" w:cs="Poppins"/>
        </w:rPr>
      </w:pPr>
    </w:p>
    <w:p w14:paraId="4B8A5B2B" w14:textId="15D86E2B" w:rsidR="005F1305" w:rsidRDefault="005F1305" w:rsidP="006C3EF8">
      <w:pPr>
        <w:rPr>
          <w:rFonts w:ascii="Poppins" w:hAnsi="Poppins" w:cs="Poppins"/>
        </w:rPr>
      </w:pPr>
    </w:p>
    <w:p w14:paraId="2B073087" w14:textId="4DDD7AC4" w:rsidR="005F1305" w:rsidRDefault="005F1305" w:rsidP="006C3EF8">
      <w:pPr>
        <w:rPr>
          <w:rFonts w:ascii="Poppins" w:hAnsi="Poppins" w:cs="Poppins"/>
        </w:rPr>
      </w:pPr>
    </w:p>
    <w:p w14:paraId="44BB953C" w14:textId="6B58E514" w:rsidR="005F1305" w:rsidRDefault="005F1305" w:rsidP="006C3EF8">
      <w:pPr>
        <w:rPr>
          <w:rFonts w:ascii="Poppins" w:hAnsi="Poppins" w:cs="Poppins"/>
        </w:rPr>
      </w:pPr>
    </w:p>
    <w:p w14:paraId="4C5918A4" w14:textId="11132678" w:rsidR="005F1305" w:rsidRDefault="005F1305" w:rsidP="006C3EF8">
      <w:pPr>
        <w:rPr>
          <w:rFonts w:ascii="Poppins" w:hAnsi="Poppins" w:cs="Poppins"/>
        </w:rPr>
      </w:pPr>
    </w:p>
    <w:p w14:paraId="26B789BC" w14:textId="6A2BB75A" w:rsidR="005F1305" w:rsidRDefault="005F1305" w:rsidP="006C3EF8">
      <w:pPr>
        <w:rPr>
          <w:rFonts w:ascii="Poppins" w:hAnsi="Poppins" w:cs="Poppins"/>
        </w:rPr>
      </w:pPr>
    </w:p>
    <w:p w14:paraId="4AE1D5C1" w14:textId="77777777" w:rsidR="005F1305" w:rsidRPr="005F1305" w:rsidRDefault="005F1305" w:rsidP="006C3EF8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5F1305" w14:paraId="7C3D76B5" w14:textId="77777777" w:rsidTr="00476B5A">
        <w:tc>
          <w:tcPr>
            <w:tcW w:w="9070" w:type="dxa"/>
            <w:shd w:val="pct12" w:color="000000" w:fill="FFFFFF"/>
          </w:tcPr>
          <w:p w14:paraId="51E29365" w14:textId="38C22F4C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>Persoonlijke leerdoelen:</w:t>
            </w:r>
            <w:r w:rsidRPr="005F1305">
              <w:rPr>
                <w:rFonts w:ascii="Poppins" w:hAnsi="Poppins" w:cs="Poppins"/>
                <w:bCs/>
              </w:rPr>
              <w:t>.</w:t>
            </w:r>
          </w:p>
        </w:tc>
      </w:tr>
      <w:tr w:rsidR="006C3EF8" w:rsidRPr="005F1305" w14:paraId="33E27AF9" w14:textId="77777777" w:rsidTr="00476B5A">
        <w:tc>
          <w:tcPr>
            <w:tcW w:w="9070" w:type="dxa"/>
          </w:tcPr>
          <w:p w14:paraId="14470B92" w14:textId="77777777" w:rsidR="00846BF9" w:rsidRPr="005F1305" w:rsidRDefault="00846BF9" w:rsidP="006C3EF8">
            <w:pPr>
              <w:rPr>
                <w:rFonts w:ascii="Poppins" w:hAnsi="Poppins" w:cs="Poppins"/>
                <w:b/>
              </w:rPr>
            </w:pPr>
          </w:p>
          <w:p w14:paraId="2DB7134E" w14:textId="77777777" w:rsidR="00870E12" w:rsidRPr="005F1305" w:rsidRDefault="00870E12" w:rsidP="006C3EF8">
            <w:pPr>
              <w:rPr>
                <w:rFonts w:ascii="Poppins" w:hAnsi="Poppins" w:cs="Poppins"/>
                <w:b/>
              </w:rPr>
            </w:pPr>
          </w:p>
          <w:p w14:paraId="632D6192" w14:textId="77777777" w:rsidR="00870E12" w:rsidRPr="005F1305" w:rsidRDefault="00870E12" w:rsidP="006C3EF8">
            <w:pPr>
              <w:rPr>
                <w:rFonts w:ascii="Poppins" w:hAnsi="Poppins" w:cs="Poppins"/>
                <w:b/>
              </w:rPr>
            </w:pPr>
          </w:p>
          <w:p w14:paraId="6E9060E7" w14:textId="7A608077" w:rsidR="00870E12" w:rsidRPr="005F1305" w:rsidRDefault="00870E12" w:rsidP="006C3EF8">
            <w:pPr>
              <w:rPr>
                <w:rFonts w:ascii="Poppins" w:hAnsi="Poppins" w:cs="Poppins"/>
                <w:b/>
              </w:rPr>
            </w:pPr>
          </w:p>
        </w:tc>
      </w:tr>
    </w:tbl>
    <w:p w14:paraId="12948271" w14:textId="77777777" w:rsidR="006C3EF8" w:rsidRPr="005F1305" w:rsidRDefault="006C3EF8" w:rsidP="006C3EF8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C3EF8" w:rsidRPr="005F1305" w14:paraId="78955900" w14:textId="77777777" w:rsidTr="00476B5A">
        <w:tc>
          <w:tcPr>
            <w:tcW w:w="9142" w:type="dxa"/>
            <w:shd w:val="pct12" w:color="000000" w:fill="FFFFFF"/>
          </w:tcPr>
          <w:p w14:paraId="665CF6AD" w14:textId="74F39CF0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 xml:space="preserve">Evaluatie door </w:t>
            </w:r>
            <w:r w:rsidR="002C3858" w:rsidRPr="005F1305">
              <w:rPr>
                <w:rFonts w:ascii="Poppins" w:hAnsi="Poppins" w:cs="Poppins"/>
                <w:b/>
              </w:rPr>
              <w:t>trainer</w:t>
            </w:r>
            <w:r w:rsidRPr="005F1305">
              <w:rPr>
                <w:rFonts w:ascii="Poppins" w:hAnsi="Poppins" w:cs="Poppins"/>
                <w:b/>
              </w:rPr>
              <w:t xml:space="preserve">: </w:t>
            </w:r>
            <w:r w:rsidRPr="005F1305">
              <w:rPr>
                <w:rFonts w:ascii="Poppins" w:hAnsi="Poppins" w:cs="Poppins"/>
              </w:rPr>
              <w:t>kritisch terugblikken op de gegeven les naar:</w:t>
            </w:r>
          </w:p>
          <w:p w14:paraId="2A80EFCE" w14:textId="77777777" w:rsidR="00CF3711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Wat ging niet goed en waarom?</w:t>
            </w:r>
            <w:r w:rsidRPr="005F1305">
              <w:rPr>
                <w:rFonts w:ascii="Poppins" w:hAnsi="Poppins" w:cs="Poppins"/>
              </w:rPr>
              <w:tab/>
              <w:t>Hoe te handelen volgende keer?</w:t>
            </w:r>
          </w:p>
          <w:p w14:paraId="4544B9B6" w14:textId="5A8ECC2F" w:rsidR="00CF3711" w:rsidRPr="005F1305" w:rsidRDefault="00CF3711" w:rsidP="006C3EF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noem drie tops! </w:t>
            </w:r>
          </w:p>
        </w:tc>
      </w:tr>
      <w:tr w:rsidR="006C3EF8" w:rsidRPr="005F1305" w14:paraId="0F7F3757" w14:textId="77777777" w:rsidTr="00476B5A">
        <w:tc>
          <w:tcPr>
            <w:tcW w:w="9142" w:type="dxa"/>
          </w:tcPr>
          <w:p w14:paraId="148445B2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</w:p>
          <w:p w14:paraId="5DE2762F" w14:textId="333C1D3D" w:rsidR="006C3EF8" w:rsidRDefault="006C3EF8" w:rsidP="006C3EF8">
            <w:pPr>
              <w:rPr>
                <w:rFonts w:ascii="Poppins" w:hAnsi="Poppins" w:cs="Poppins"/>
                <w:u w:val="single"/>
              </w:rPr>
            </w:pPr>
          </w:p>
          <w:p w14:paraId="243A71CC" w14:textId="712C6145" w:rsidR="00CF3711" w:rsidRDefault="00CF3711" w:rsidP="006C3EF8">
            <w:pPr>
              <w:rPr>
                <w:rFonts w:ascii="Poppins" w:hAnsi="Poppins" w:cs="Poppins"/>
                <w:u w:val="single"/>
              </w:rPr>
            </w:pPr>
          </w:p>
          <w:p w14:paraId="4E9C7CD1" w14:textId="77777777" w:rsidR="00CF3711" w:rsidRPr="005F1305" w:rsidRDefault="00CF3711" w:rsidP="006C3EF8">
            <w:pPr>
              <w:rPr>
                <w:rFonts w:ascii="Poppins" w:hAnsi="Poppins" w:cs="Poppins"/>
                <w:u w:val="single"/>
              </w:rPr>
            </w:pPr>
          </w:p>
          <w:p w14:paraId="582B514C" w14:textId="77777777" w:rsidR="00870E12" w:rsidRPr="005F1305" w:rsidRDefault="00870E12" w:rsidP="006C3EF8">
            <w:pPr>
              <w:rPr>
                <w:rFonts w:ascii="Poppins" w:hAnsi="Poppins" w:cs="Poppins"/>
                <w:u w:val="single"/>
              </w:rPr>
            </w:pPr>
          </w:p>
          <w:p w14:paraId="31727856" w14:textId="53DCC982" w:rsidR="00870E12" w:rsidRPr="005F1305" w:rsidRDefault="00870E12" w:rsidP="006C3EF8">
            <w:pPr>
              <w:rPr>
                <w:rFonts w:ascii="Poppins" w:hAnsi="Poppins" w:cs="Poppins"/>
                <w:u w:val="single"/>
              </w:rPr>
            </w:pPr>
          </w:p>
        </w:tc>
      </w:tr>
    </w:tbl>
    <w:p w14:paraId="1E7AABA5" w14:textId="77777777" w:rsidR="006C3EF8" w:rsidRPr="005F1305" w:rsidRDefault="006C3EF8" w:rsidP="006C3EF8">
      <w:pPr>
        <w:rPr>
          <w:rFonts w:ascii="Poppins" w:hAnsi="Poppins" w:cs="Poppins"/>
        </w:rPr>
      </w:pPr>
    </w:p>
    <w:p w14:paraId="6317A4C4" w14:textId="77777777" w:rsidR="006C3EF8" w:rsidRPr="005F1305" w:rsidRDefault="006C3EF8" w:rsidP="006C3EF8">
      <w:pPr>
        <w:rPr>
          <w:rFonts w:ascii="Poppins" w:hAnsi="Poppins" w:cs="Poppins"/>
          <w:highlight w:val="yellow"/>
        </w:rPr>
      </w:pPr>
      <w:r w:rsidRPr="005F1305">
        <w:rPr>
          <w:rFonts w:ascii="Poppins" w:hAnsi="Poppins" w:cs="Poppins"/>
        </w:rPr>
        <w:tab/>
      </w:r>
      <w:r w:rsidRPr="005F1305">
        <w:rPr>
          <w:rFonts w:ascii="Poppins" w:hAnsi="Poppins" w:cs="Poppins"/>
        </w:rPr>
        <w:tab/>
      </w:r>
    </w:p>
    <w:p w14:paraId="60363A59" w14:textId="46088AF3" w:rsidR="00626051" w:rsidRPr="005F1305" w:rsidRDefault="00626051">
      <w:pPr>
        <w:rPr>
          <w:rFonts w:ascii="Poppins" w:hAnsi="Poppins" w:cs="Poppins"/>
        </w:rPr>
      </w:pPr>
    </w:p>
    <w:sectPr w:rsidR="00626051" w:rsidRPr="005F1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4644"/>
    <w:multiLevelType w:val="hybridMultilevel"/>
    <w:tmpl w:val="9322F590"/>
    <w:lvl w:ilvl="0" w:tplc="AD2CE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29C2"/>
    <w:multiLevelType w:val="multilevel"/>
    <w:tmpl w:val="4FD8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F8"/>
    <w:rsid w:val="000A027B"/>
    <w:rsid w:val="00173BC3"/>
    <w:rsid w:val="002C3858"/>
    <w:rsid w:val="002D71E1"/>
    <w:rsid w:val="002F49B1"/>
    <w:rsid w:val="00391C4F"/>
    <w:rsid w:val="004469CA"/>
    <w:rsid w:val="004F5CA4"/>
    <w:rsid w:val="00536A32"/>
    <w:rsid w:val="005F1305"/>
    <w:rsid w:val="00626051"/>
    <w:rsid w:val="006410A3"/>
    <w:rsid w:val="0066300B"/>
    <w:rsid w:val="006C3EF8"/>
    <w:rsid w:val="0075293B"/>
    <w:rsid w:val="00846812"/>
    <w:rsid w:val="00846BF9"/>
    <w:rsid w:val="00870E12"/>
    <w:rsid w:val="008F267C"/>
    <w:rsid w:val="009C2849"/>
    <w:rsid w:val="00A61C64"/>
    <w:rsid w:val="00A67F9E"/>
    <w:rsid w:val="00AF54D3"/>
    <w:rsid w:val="00B93AEA"/>
    <w:rsid w:val="00BB2CA7"/>
    <w:rsid w:val="00BC0AB4"/>
    <w:rsid w:val="00BD55FE"/>
    <w:rsid w:val="00BE40A8"/>
    <w:rsid w:val="00BE459A"/>
    <w:rsid w:val="00CB5D22"/>
    <w:rsid w:val="00CF3711"/>
    <w:rsid w:val="00D25EF4"/>
    <w:rsid w:val="00E37BD1"/>
    <w:rsid w:val="00E711D7"/>
    <w:rsid w:val="00E96691"/>
    <w:rsid w:val="00F77F67"/>
    <w:rsid w:val="00FD4C1D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0F76"/>
  <w15:docId w15:val="{268CD7E3-49C0-4D3F-9228-E1A145BB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49B1"/>
    <w:pPr>
      <w:ind w:left="720"/>
      <w:contextualSpacing/>
    </w:pPr>
  </w:style>
  <w:style w:type="paragraph" w:styleId="Geenafstand">
    <w:name w:val="No Spacing"/>
    <w:uiPriority w:val="1"/>
    <w:qFormat/>
    <w:rsid w:val="00BB2CA7"/>
    <w:pPr>
      <w:spacing w:after="0" w:line="240" w:lineRule="auto"/>
    </w:pPr>
    <w:rPr>
      <w:rFonts w:ascii="Arial" w:hAnsi="Arial" w:cs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30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300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300B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30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300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630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3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HOvLcfdKZ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1621-D232-4FC0-AFAF-3DC613A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Inhollan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demoed, Denyse</dc:creator>
  <cp:lastModifiedBy>Luc Seelen | Sportstuif</cp:lastModifiedBy>
  <cp:revision>2</cp:revision>
  <dcterms:created xsi:type="dcterms:W3CDTF">2022-01-11T10:29:00Z</dcterms:created>
  <dcterms:modified xsi:type="dcterms:W3CDTF">2022-01-11T10:29:00Z</dcterms:modified>
</cp:coreProperties>
</file>